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E9" w:rsidRPr="0061352D" w:rsidRDefault="00725B1A" w:rsidP="0061352D">
      <w:pPr>
        <w:jc w:val="center"/>
        <w:rPr>
          <w:rFonts w:ascii="ＭＳ ゴシック" w:eastAsia="ＭＳ ゴシック" w:hAnsi="ＭＳ ゴシック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1352D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1AF93E" wp14:editId="3FD89D69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7pt;margin-top:-.75pt;width:489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" fillcolor="yellow" stroked="f" strokeweight="2pt">
                <v:fill r:id="rId8" o:title="" color2="white [3212]" type="pattern"/>
              </v:roundrect>
            </w:pict>
          </mc:Fallback>
        </mc:AlternateContent>
      </w:r>
      <w:r w:rsidR="005A0AB4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かん電池の向き，</w:t>
      </w:r>
      <w:r w:rsidR="0061352D" w:rsidRPr="0061352D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モーターの回る向き</w:t>
      </w:r>
    </w:p>
    <w:p w:rsidR="009041B7" w:rsidRPr="0061352D" w:rsidRDefault="009041B7" w:rsidP="005A0AB4">
      <w:pPr>
        <w:jc w:val="left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1B8F78" wp14:editId="605BF5F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477010" cy="339090"/>
                <wp:effectExtent l="0" t="0" r="8890" b="381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339090"/>
                          <a:chOff x="-418" y="1"/>
                          <a:chExt cx="1477815" cy="188134"/>
                        </a:xfrm>
                      </wpg:grpSpPr>
                      <wps:wsp>
                        <wps:cNvPr id="9" name="円/楕円 9"/>
                        <wps:cNvSpPr/>
                        <wps:spPr>
                          <a:xfrm>
                            <a:off x="-418" y="1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8C9" w:rsidRDefault="00DE08C9" w:rsidP="00DE08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4" y="529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8C9" w:rsidRPr="002D428B" w:rsidRDefault="00DE08C9" w:rsidP="00DE08C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予想して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0;margin-top:15pt;width:116.3pt;height:26.7pt;z-index:251669504;mso-width-relative:margin;mso-height-relative:margin" coordorigin="-4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">
                <v:oval id="円/楕円 9" o:spid="_x0000_s1027" style="position:absolute;left:-4;width:1477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j9MMA&#10;AADaAAAADwAAAGRycy9kb3ducmV2LnhtbESPQWvCQBSE7wX/w/IEL0U3FSo1ukpQBGlPph48PrLP&#10;JJh9G/K2JvbXdwuFHoeZ+YZZbwfXqDt1Uns28DJLQBEX3tZcGjh/HqZvoCQgW2w8k4EHCWw3o6c1&#10;ptb3fKJ7HkoVISwpGqhCaFOtpajIocx8Sxy9q+8chii7UtsO+wh3jZ4nyUI7rDkuVNjSrqLiln85&#10;A4tseXm+5FnSy/799eOUiXy7wpjJeMhWoAIN4T/81z5aA0v4vRJv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vj9MMAAADaAAAADwAAAAAAAAAAAAAAAACYAgAAZHJzL2Rv&#10;d25yZXYueG1sUEsFBgAAAAAEAAQA9QAAAIgDAAAAAA==&#10;" fillcolor="#ffc000" stroked="f" strokeweight="2pt">
                  <v:textbox>
                    <w:txbxContent>
                      <w:p w:rsidR="00DE08C9" w:rsidRDefault="00DE08C9" w:rsidP="00DE08C9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90;top:52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DE08C9" w:rsidRPr="002D428B" w:rsidRDefault="00DE08C9" w:rsidP="00DE08C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予想し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08C9" w:rsidRPr="0061352D" w:rsidRDefault="00DE08C9">
      <w:pPr>
        <w:rPr>
          <w:rFonts w:ascii="ＭＳ ゴシック" w:eastAsia="ＭＳ ゴシック" w:hAnsi="ＭＳ ゴシック"/>
        </w:rPr>
      </w:pPr>
    </w:p>
    <w:p w:rsidR="00C4788C" w:rsidRPr="005A0AB4" w:rsidRDefault="00C4788C">
      <w:pPr>
        <w:rPr>
          <w:rFonts w:ascii="ＭＳ ゴシック" w:eastAsia="ＭＳ ゴシック" w:hAnsi="ＭＳ ゴシック"/>
        </w:rPr>
      </w:pPr>
    </w:p>
    <w:p w:rsidR="0061352D" w:rsidRPr="0061352D" w:rsidRDefault="0061352D" w:rsidP="0061352D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sz w:val="24"/>
          <w:szCs w:val="24"/>
        </w:rPr>
        <w:t>かん電池の向きによって，モーターの回る向きは変わるでしょうか。</w:t>
      </w:r>
    </w:p>
    <w:p w:rsidR="009041B7" w:rsidRPr="0061352D" w:rsidRDefault="0061352D" w:rsidP="0061352D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sz w:val="24"/>
        </w:rPr>
        <w:t>モーターの回る向きは＿＿＿＿＿＿＿＿＿＿＿＿＿＿＿＿＿＿＿＿＿＿＿＿＿＿＿＿</w:t>
      </w:r>
    </w:p>
    <w:p w:rsidR="009041B7" w:rsidRPr="0061352D" w:rsidRDefault="0061352D" w:rsidP="009041B7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2F8CD71" wp14:editId="5DEE3C6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852805" cy="338455"/>
                <wp:effectExtent l="0" t="0" r="4445" b="444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338455"/>
                          <a:chOff x="0" y="0"/>
                          <a:chExt cx="695325" cy="339031"/>
                        </a:xfrm>
                      </wpg:grpSpPr>
                      <wps:wsp>
                        <wps:cNvPr id="6" name="円/楕円 6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41B7" w:rsidRDefault="009041B7" w:rsidP="009041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9467"/>
                            <a:ext cx="67627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41B7" w:rsidRPr="002D428B" w:rsidRDefault="009041B7" w:rsidP="009041B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" o:spid="_x0000_s1029" style="position:absolute;left:0;text-align:left;margin-left:0;margin-top:4.45pt;width:67.15pt;height:26.65pt;z-index:251732992;mso-width-relative:margin" coordsize="6953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">
                <v:oval id="円/楕円 6" o:spid="_x0000_s1030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/BcMA&#10;AADaAAAADwAAAGRycy9kb3ducmV2LnhtbESPQWuDQBSE74H+h+UVcgl1bRsk2KxShJRASUCTQ48P&#10;90Wl7ltx18T++26g0OMwM98w23w2vbjS6DrLCp6jGARxbXXHjYLzafe0AeE8ssbeMin4IQd59rDY&#10;YqrtjUu6Vr4RAcIuRQWt90MqpatbMugiOxAH72JHgz7IsZF6xFuAm16+xHEiDXYcFlocqGip/q4m&#10;o2C6mONhNdHX566osFsXr1R+sFLLx/n9DYSn2f+H/9p7rSCB+5V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Y/BcMAAADaAAAADwAAAAAAAAAAAAAAAACYAgAAZHJzL2Rv&#10;d25yZXYueG1sUEsFBgAAAAAEAAQA9QAAAIgDAAAAAA==&#10;" fillcolor="#4f81bd [3204]" stroked="f" strokeweight="2pt">
                  <v:textbox>
                    <w:txbxContent>
                      <w:p w:rsidR="009041B7" w:rsidRDefault="009041B7" w:rsidP="009041B7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1" type="#_x0000_t202" style="position:absolute;left:112;top:94;width:676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041B7" w:rsidRPr="002D428B" w:rsidRDefault="009041B7" w:rsidP="009041B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41B7" w:rsidRPr="0061352D" w:rsidRDefault="009041B7" w:rsidP="009041B7">
      <w:pPr>
        <w:rPr>
          <w:rFonts w:ascii="ＭＳ ゴシック" w:eastAsia="ＭＳ ゴシック" w:hAnsi="ＭＳ ゴシック"/>
        </w:rPr>
      </w:pPr>
    </w:p>
    <w:p w:rsidR="009041B7" w:rsidRPr="0061352D" w:rsidRDefault="0061352D" w:rsidP="001761F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sz w:val="24"/>
          <w:szCs w:val="24"/>
        </w:rPr>
        <w:t>かん電池の</w:t>
      </w:r>
      <w:r w:rsidRPr="0061352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352D" w:rsidRPr="0061352D">
              <w:rPr>
                <w:rFonts w:ascii="ＭＳ ゴシック" w:eastAsia="ＭＳ ゴシック" w:hAnsi="ＭＳ ゴシック"/>
                <w:sz w:val="12"/>
                <w:szCs w:val="24"/>
              </w:rPr>
              <w:t>プラス</w:t>
            </w:r>
          </w:rt>
          <w:rubyBase>
            <w:r w:rsidR="0061352D" w:rsidRPr="0061352D">
              <w:rPr>
                <w:rFonts w:ascii="ＭＳ ゴシック" w:eastAsia="ＭＳ ゴシック" w:hAnsi="ＭＳ ゴシック"/>
                <w:sz w:val="24"/>
                <w:szCs w:val="24"/>
              </w:rPr>
              <w:t>＋</w:t>
            </w:r>
          </w:rubyBase>
        </w:ruby>
      </w:r>
      <w:r w:rsidRPr="0061352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352D" w:rsidRPr="0061352D">
              <w:rPr>
                <w:rFonts w:ascii="ＭＳ ゴシック" w:eastAsia="ＭＳ ゴシック" w:hAnsi="ＭＳ ゴシック"/>
                <w:sz w:val="12"/>
                <w:szCs w:val="24"/>
              </w:rPr>
              <w:t>きょく</w:t>
            </w:r>
          </w:rt>
          <w:rubyBase>
            <w:r w:rsidR="0061352D" w:rsidRPr="0061352D">
              <w:rPr>
                <w:rFonts w:ascii="ＭＳ ゴシック" w:eastAsia="ＭＳ ゴシック" w:hAnsi="ＭＳ ゴシック"/>
                <w:sz w:val="24"/>
                <w:szCs w:val="24"/>
              </w:rPr>
              <w:t>極</w:t>
            </w:r>
          </w:rubyBase>
        </w:ruby>
      </w:r>
      <w:r w:rsidRPr="0061352D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61352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352D" w:rsidRPr="0061352D">
              <w:rPr>
                <w:rFonts w:ascii="ＭＳ ゴシック" w:eastAsia="ＭＳ ゴシック" w:hAnsi="ＭＳ ゴシック"/>
                <w:sz w:val="12"/>
                <w:szCs w:val="24"/>
              </w:rPr>
              <w:t>マイナス</w:t>
            </w:r>
          </w:rt>
          <w:rubyBase>
            <w:r w:rsidR="0061352D" w:rsidRPr="0061352D">
              <w:rPr>
                <w:rFonts w:ascii="ＭＳ ゴシック" w:eastAsia="ＭＳ ゴシック" w:hAnsi="ＭＳ ゴシック"/>
                <w:sz w:val="24"/>
                <w:szCs w:val="24"/>
              </w:rPr>
              <w:t>－</w:t>
            </w:r>
          </w:rubyBase>
        </w:ruby>
      </w:r>
      <w:r w:rsidRPr="0061352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352D" w:rsidRPr="0061352D">
              <w:rPr>
                <w:rFonts w:ascii="ＭＳ ゴシック" w:eastAsia="ＭＳ ゴシック" w:hAnsi="ＭＳ ゴシック"/>
                <w:sz w:val="12"/>
                <w:szCs w:val="24"/>
              </w:rPr>
              <w:t>きょく</w:t>
            </w:r>
          </w:rt>
          <w:rubyBase>
            <w:r w:rsidR="0061352D" w:rsidRPr="0061352D">
              <w:rPr>
                <w:rFonts w:ascii="ＭＳ ゴシック" w:eastAsia="ＭＳ ゴシック" w:hAnsi="ＭＳ ゴシック"/>
                <w:sz w:val="24"/>
                <w:szCs w:val="24"/>
              </w:rPr>
              <w:t>極</w:t>
            </w:r>
          </w:rubyBase>
        </w:ruby>
      </w:r>
      <w:r w:rsidRPr="0061352D">
        <w:rPr>
          <w:rFonts w:ascii="ＭＳ ゴシック" w:eastAsia="ＭＳ ゴシック" w:hAnsi="ＭＳ ゴシック" w:hint="eastAsia"/>
          <w:sz w:val="24"/>
          <w:szCs w:val="24"/>
        </w:rPr>
        <w:t>を入れかえて，モーターの回る向きを調べてみましょう。</w:t>
      </w:r>
    </w:p>
    <w:p w:rsidR="0061352D" w:rsidRPr="0061352D" w:rsidRDefault="0061352D" w:rsidP="0061352D">
      <w:pPr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90C2F2" wp14:editId="27936ADF">
                <wp:simplePos x="0" y="0"/>
                <wp:positionH relativeFrom="column">
                  <wp:posOffset>12065</wp:posOffset>
                </wp:positionH>
                <wp:positionV relativeFrom="paragraph">
                  <wp:posOffset>67945</wp:posOffset>
                </wp:positionV>
                <wp:extent cx="875665" cy="339090"/>
                <wp:effectExtent l="0" t="0" r="635" b="381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339090"/>
                          <a:chOff x="-536" y="1"/>
                          <a:chExt cx="876400" cy="188141"/>
                        </a:xfrm>
                      </wpg:grpSpPr>
                      <wps:wsp>
                        <wps:cNvPr id="12" name="円/楕円 12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28B" w:rsidRDefault="002D428B" w:rsidP="002D42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5293"/>
                            <a:ext cx="844762" cy="18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8B" w:rsidRPr="002D428B" w:rsidRDefault="002D428B" w:rsidP="002D428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32" style="position:absolute;left:0;text-align:left;margin-left:.95pt;margin-top:5.35pt;width:68.95pt;height:26.7pt;z-index:251671552;mso-width-relative:margin;mso-height-relative:margin" coordorigin="-5" coordsize="8764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">
                <v:oval id="円/楕円 12" o:spid="_x0000_s1033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CPcEA&#10;AADbAAAADwAAAGRycy9kb3ducmV2LnhtbERPTYvCMBC9C/6HMAteRFM9yNo1yqKIPQlqPXgbmrEt&#10;20xiE7X+e7OwsLd5vM9ZrDrTiAe1vrasYDJOQBAXVtdcKshP29EnCB+QNTaWScGLPKyW/d4CU22f&#10;fKDHMZQihrBPUUEVgkul9EVFBv3YOuLIXW1rMETYllK3+IzhppHTJJlJgzXHhgodrSsqfo53o2B+&#10;2R2uw73Pbhs0+Z46d8nOTqnBR/f9BSJQF/7Ff+5Mx/lT+P0lHi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9Qj3BAAAA2wAAAA8AAAAAAAAAAAAAAAAAmAIAAGRycy9kb3du&#10;cmV2LnhtbFBLBQYAAAAABAAEAPUAAACGAwAAAAA=&#10;" fillcolor="#c0504d [3205]" stroked="f" strokeweight="2pt">
                  <v:textbox>
                    <w:txbxContent>
                      <w:p w:rsidR="002D428B" w:rsidRDefault="002D428B" w:rsidP="002D428B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4" type="#_x0000_t202" style="position:absolute;left:308;top:52;width:844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2D428B" w:rsidRPr="002D428B" w:rsidRDefault="002D428B" w:rsidP="002D428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52D" w:rsidRPr="0061352D" w:rsidRDefault="0061352D" w:rsidP="0061352D">
      <w:pPr>
        <w:rPr>
          <w:rFonts w:ascii="ＭＳ ゴシック" w:eastAsia="ＭＳ ゴシック" w:hAnsi="ＭＳ ゴシック"/>
          <w:sz w:val="24"/>
          <w:szCs w:val="24"/>
        </w:rPr>
      </w:pPr>
    </w:p>
    <w:p w:rsidR="0061352D" w:rsidRPr="0061352D" w:rsidRDefault="0061352D" w:rsidP="0061352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color w:val="000000" w:themeColor="text1"/>
          <w:sz w:val="24"/>
        </w:rPr>
        <w:t>下の図の（　）の中にタイヤが回る向きを○印でかきましょう。</w:t>
      </w:r>
    </w:p>
    <w:p w:rsidR="00D104A1" w:rsidRPr="0061352D" w:rsidRDefault="0061352D" w:rsidP="00BD32F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D77C640" wp14:editId="56FD6BE7">
                <wp:simplePos x="0" y="0"/>
                <wp:positionH relativeFrom="column">
                  <wp:posOffset>4117975</wp:posOffset>
                </wp:positionH>
                <wp:positionV relativeFrom="paragraph">
                  <wp:posOffset>875665</wp:posOffset>
                </wp:positionV>
                <wp:extent cx="1397000" cy="962025"/>
                <wp:effectExtent l="0" t="0" r="0" b="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962025"/>
                          <a:chOff x="127535" y="-93208"/>
                          <a:chExt cx="1398233" cy="1141292"/>
                        </a:xfrm>
                      </wpg:grpSpPr>
                      <wps:wsp>
                        <wps:cNvPr id="4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814" y="133328"/>
                            <a:ext cx="890954" cy="65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4F81BD" w:themeColor="accent1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4F81BD" w:themeColor="accent1"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4F81BD" w:themeColor="accent1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687" y="387398"/>
                            <a:ext cx="890932" cy="66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直線コネクタ 288"/>
                        <wps:cNvCnPr/>
                        <wps:spPr>
                          <a:xfrm>
                            <a:off x="127535" y="42312"/>
                            <a:ext cx="421460" cy="5458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コネクタ 289"/>
                        <wps:cNvCnPr/>
                        <wps:spPr>
                          <a:xfrm>
                            <a:off x="327709" y="-93208"/>
                            <a:ext cx="355071" cy="5242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4" o:spid="_x0000_s1035" style="position:absolute;margin-left:324.25pt;margin-top:68.95pt;width:110pt;height:75.75pt;z-index:251804672;mso-width-relative:margin;mso-height-relative:margin" coordorigin="1275,-932" coordsize="13982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">
                <v:shape id="_x0000_s1036" type="#_x0000_t202" style="position:absolute;left:6348;top:1333;width:8909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m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BmMMAAADcAAAADwAAAAAAAAAAAAAAAACYAgAAZHJzL2Rv&#10;d25yZXYueG1sUEsFBgAAAAAEAAQA9QAAAIgDAAAAAA==&#10;" filled="f" stroked="f">
                  <v:textbox style="mso-fit-shape-to-text:t">
                    <w:txbxContent>
                      <w:p w:rsidR="0061352D" w:rsidRPr="0061352D" w:rsidRDefault="0061352D" w:rsidP="0061352D">
                        <w:pPr>
                          <w:rPr>
                            <w:color w:val="4F81BD" w:themeColor="accent1"/>
                            <w:sz w:val="14"/>
                          </w:rPr>
                        </w:pP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4F81BD" w:themeColor="accent1"/>
                            <w:sz w:val="32"/>
                            <w:szCs w:val="48"/>
                          </w:rPr>
                          <w:t>－</w:t>
                        </w: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color w:val="4F81BD" w:themeColor="accent1"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shape id="_x0000_s1037" type="#_x0000_t202" style="position:absolute;left:4816;top:38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<v:textbox style="mso-fit-shape-to-text:t">
                    <w:txbxContent>
                      <w:p w:rsidR="0061352D" w:rsidRPr="0061352D" w:rsidRDefault="0061352D" w:rsidP="0061352D">
                        <w:pPr>
                          <w:rPr>
                            <w:color w:val="FF0000"/>
                            <w:sz w:val="14"/>
                          </w:rPr>
                        </w:pP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32"/>
                            <w:szCs w:val="48"/>
                          </w:rPr>
                          <w:t>＋</w:t>
                        </w: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line id="直線コネクタ 288" o:spid="_x0000_s1038" style="position:absolute;visibility:visible;mso-wrap-style:square" from="1275,423" to="5489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qkcMAAADcAAAADwAAAGRycy9kb3ducmV2LnhtbERPy4rCMBTdC/5DuMJsBk3tMD6qUWRk&#10;YDYiVhe6uzTXttjclCba+vdmMeDycN7LdWcq8aDGlZYVjEcRCOLM6pJzBafj73AGwnlkjZVlUvAk&#10;B+tVv7fERNuWD/RIfS5CCLsEFRTe14mULivIoBvZmjhwV9sY9AE2udQNtiHcVDKOook0WHJoKLCm&#10;n4KyW3o3CranSZvO8+/p5/hr1815H58vO6PUx6DbLEB46vxb/O/+0wriWVgbzo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BKpHDAAAA3AAAAA8AAAAAAAAAAAAA&#10;AAAAoQIAAGRycy9kb3ducmV2LnhtbFBLBQYAAAAABAAEAPkAAACRAwAAAAA=&#10;" strokecolor="black [3213]" strokeweight="1pt"/>
                <v:line id="直線コネクタ 289" o:spid="_x0000_s1039" style="position:absolute;visibility:visible;mso-wrap-style:square" from="3277,-932" to="6827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2PCsYAAADcAAAADwAAAGRycy9kb3ducmV2LnhtbESPQWvCQBSE74X+h+UVvIhujNSa1FVK&#10;RfAiYupBb4/sMwnNvg3Z1cR/7xaEHoeZ+YZZrHpTixu1rrKsYDKOQBDnVldcKDj+bEZzEM4ja6wt&#10;k4I7OVgtX18WmGrb8YFumS9EgLBLUUHpfZNK6fKSDLqxbYiDd7GtQR9kW0jdYhfgppZxFM2kwYrD&#10;QokNfZeU/2ZXo2B9nHVZUrx/DCfTXZ/wPj6dd0apwVv/9QnCU+//w8/2ViuI5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NjwrGAAAA3AAAAA8AAAAAAAAA&#10;AAAAAAAAoQIAAGRycy9kb3ducmV2LnhtbFBLBQYAAAAABAAEAPkAAACUAwAAAAA=&#10;" strokecolor="black [3213]" strokeweight="1pt"/>
              </v:group>
            </w:pict>
          </mc:Fallback>
        </mc:AlternateContent>
      </w:r>
      <w:r w:rsidRPr="0061352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32150E9" wp14:editId="4029EC3C">
                <wp:simplePos x="0" y="0"/>
                <wp:positionH relativeFrom="column">
                  <wp:posOffset>1002665</wp:posOffset>
                </wp:positionH>
                <wp:positionV relativeFrom="paragraph">
                  <wp:posOffset>880745</wp:posOffset>
                </wp:positionV>
                <wp:extent cx="1397000" cy="962025"/>
                <wp:effectExtent l="0" t="0" r="0" b="0"/>
                <wp:wrapNone/>
                <wp:docPr id="466" name="グループ化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962025"/>
                          <a:chOff x="127535" y="-93208"/>
                          <a:chExt cx="1398233" cy="1141292"/>
                        </a:xfrm>
                      </wpg:grpSpPr>
                      <wps:wsp>
                        <wps:cNvPr id="4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814" y="133328"/>
                            <a:ext cx="890954" cy="65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687" y="387398"/>
                            <a:ext cx="890932" cy="66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4F81BD" w:themeColor="accent1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4F81BD" w:themeColor="accent1"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4F81BD" w:themeColor="accent1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2" name="直線コネクタ 472"/>
                        <wps:cNvCnPr/>
                        <wps:spPr>
                          <a:xfrm>
                            <a:off x="127535" y="42312"/>
                            <a:ext cx="421460" cy="5458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線コネクタ 473"/>
                        <wps:cNvCnPr/>
                        <wps:spPr>
                          <a:xfrm>
                            <a:off x="327709" y="-93208"/>
                            <a:ext cx="355071" cy="5242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6" o:spid="_x0000_s1040" style="position:absolute;margin-left:78.95pt;margin-top:69.35pt;width:110pt;height:75.75pt;z-index:251803648;mso-width-relative:margin;mso-height-relative:margin" coordorigin="1275,-932" coordsize="13982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">
                <v:shape id="_x0000_s1041" type="#_x0000_t202" style="position:absolute;left:6348;top:1333;width:8909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sqc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sqcMAAADcAAAADwAAAAAAAAAAAAAAAACYAgAAZHJzL2Rv&#10;d25yZXYueG1sUEsFBgAAAAAEAAQA9QAAAIgDAAAAAA==&#10;" filled="f" stroked="f">
                  <v:textbox style="mso-fit-shape-to-text:t">
                    <w:txbxContent>
                      <w:p w:rsidR="0061352D" w:rsidRPr="0061352D" w:rsidRDefault="0061352D" w:rsidP="0061352D">
                        <w:pPr>
                          <w:rPr>
                            <w:color w:val="FF0000"/>
                            <w:sz w:val="14"/>
                          </w:rPr>
                        </w:pP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32"/>
                            <w:szCs w:val="48"/>
                          </w:rPr>
                          <w:t>＋</w:t>
                        </w: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shape id="_x0000_s1042" type="#_x0000_t202" style="position:absolute;left:4816;top:38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<v:textbox style="mso-fit-shape-to-text:t">
                    <w:txbxContent>
                      <w:p w:rsidR="0061352D" w:rsidRPr="0061352D" w:rsidRDefault="0061352D" w:rsidP="0061352D">
                        <w:pPr>
                          <w:rPr>
                            <w:color w:val="4F81BD" w:themeColor="accent1"/>
                            <w:sz w:val="14"/>
                          </w:rPr>
                        </w:pP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4F81BD" w:themeColor="accent1"/>
                            <w:sz w:val="32"/>
                            <w:szCs w:val="48"/>
                          </w:rPr>
                          <w:t>－</w:t>
                        </w: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color w:val="4F81BD" w:themeColor="accent1"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line id="直線コネクタ 472" o:spid="_x0000_s1043" style="position:absolute;visibility:visible;mso-wrap-style:square" from="1275,423" to="5489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vpMcAAADcAAAADwAAAGRycy9kb3ducmV2LnhtbESPQWvCQBSE7wX/w/IEL6VuTFs1aVYp&#10;itCLlEYPentkX5PQ7NuQXU36792C0OMwM98w2XowjbhS52rLCmbTCARxYXXNpYLjYfe0BOE8ssbG&#10;Min4JQfr1eghw1Tbnr/omvtSBAi7FBVU3replK6oyKCb2pY4eN+2M+iD7EqpO+wD3DQyjqK5NFhz&#10;WKiwpU1FxU9+MQq2x3mfJ+Xr4nH2vB8S/oxP571RajIe3t9AeBr8f/je/tAKXhYx/J0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d6+kxwAAANwAAAAPAAAAAAAA&#10;AAAAAAAAAKECAABkcnMvZG93bnJldi54bWxQSwUGAAAAAAQABAD5AAAAlQMAAAAA&#10;" strokecolor="black [3213]" strokeweight="1pt"/>
                <v:line id="直線コネクタ 473" o:spid="_x0000_s1044" style="position:absolute;visibility:visible;mso-wrap-style:square" from="3277,-932" to="6827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KP8cAAADcAAAADwAAAGRycy9kb3ducmV2LnhtbESPQWvCQBSE74X+h+UVvBSzUWtsUleR&#10;SqEXEaMHvT2yr0lo9m3Ibk38992C0OMwM98wy/VgGnGlztWWFUyiGARxYXXNpYLT8WP8CsJ5ZI2N&#10;ZVJwIwfr1ePDEjNtez7QNfelCBB2GSqovG8zKV1RkUEX2ZY4eF+2M+iD7EqpO+wD3DRyGseJNFhz&#10;WKiwpfeKiu/8xyjYnpI+T8v54nky2w0p76fny84oNXoaNm8gPA3+P3xvf2oFL4sZ/J0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Owo/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BD32F1" w:rsidRPr="0061352D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358A1B9" wp14:editId="1A410D93">
                <wp:simplePos x="0" y="0"/>
                <wp:positionH relativeFrom="column">
                  <wp:posOffset>4877435</wp:posOffset>
                </wp:positionH>
                <wp:positionV relativeFrom="paragraph">
                  <wp:posOffset>114300</wp:posOffset>
                </wp:positionV>
                <wp:extent cx="1325245" cy="1223010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245" cy="1223010"/>
                          <a:chOff x="9523" y="76200"/>
                          <a:chExt cx="1325247" cy="1223010"/>
                        </a:xfrm>
                      </wpg:grpSpPr>
                      <wpg:grpSp>
                        <wpg:cNvPr id="448" name="グループ化 448"/>
                        <wpg:cNvGrpSpPr/>
                        <wpg:grpSpPr>
                          <a:xfrm>
                            <a:off x="9523" y="276227"/>
                            <a:ext cx="647240" cy="808985"/>
                            <a:chOff x="9530" y="57188"/>
                            <a:chExt cx="647708" cy="809518"/>
                          </a:xfrm>
                        </wpg:grpSpPr>
                        <wps:wsp>
                          <wps:cNvPr id="449" name="円弧 449"/>
                          <wps:cNvSpPr/>
                          <wps:spPr>
                            <a:xfrm rot="5400000">
                              <a:off x="9530" y="228531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円弧 450"/>
                          <wps:cNvSpPr/>
                          <wps:spPr>
                            <a:xfrm rot="5400000" flipH="1">
                              <a:off x="-23799" y="100050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1" name="テキスト ボックス 451"/>
                        <wps:cNvSpPr txBox="1"/>
                        <wps:spPr>
                          <a:xfrm>
                            <a:off x="457200" y="76200"/>
                            <a:ext cx="87757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2F1" w:rsidRPr="008A6D1A" w:rsidRDefault="00BD32F1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</w:rPr>
                              </w:pPr>
                              <w:r w:rsidRPr="008A6D1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テキスト ボックス 452"/>
                        <wps:cNvSpPr txBox="1"/>
                        <wps:spPr>
                          <a:xfrm>
                            <a:off x="447675" y="742950"/>
                            <a:ext cx="87757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2F1" w:rsidRPr="008A6D1A" w:rsidRDefault="00BD32F1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</w:rPr>
                              </w:pPr>
                              <w:r w:rsidRPr="008A6D1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45" style="position:absolute;margin-left:384.05pt;margin-top:9pt;width:104.35pt;height:96.3pt;z-index:251757568;mso-width-relative:margin;mso-height-relative:margin" coordorigin="95,762" coordsize="1325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">
                <v:group id="グループ化 448" o:spid="_x0000_s1046" style="position:absolute;left:95;top:2762;width:6472;height:8090" coordorigin="95,571" coordsize="6477,8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円弧 449" o:spid="_x0000_s1047" style="position:absolute;left:95;top:2285;width:6382;height:6382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5d8YA&#10;AADcAAAADwAAAGRycy9kb3ducmV2LnhtbESPQWvCQBSE70L/w/IKvRTdtQSr0VWkKAiCUquen9ln&#10;kjb7NmS3Mf333ULB4zAz3zCzRWcr0VLjS8cahgMFgjhzpuRcw/Fj3R+D8AHZYOWYNPyQh8X8oTfD&#10;1Lgbv1N7CLmIEPYpaihCqFMpfVaQRT9wNXH0rq6xGKJscmkavEW4reSLUiNpseS4UGBNbwVlX4dv&#10;q+G0Wu+S/fl5vw2vapWodnv83Fy0fnrsllMQgbpwD/+3N0ZDkkz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B5d8YAAADcAAAADwAAAAAAAAAAAAAAAACYAgAAZHJz&#10;L2Rvd25yZXYueG1sUEsFBgAAAAAEAAQA9QAAAIsDAAAAAA==&#10;" path="m319087,nsc495314,,638175,142861,638175,319088r-319087,c319088,212725,319087,106363,319087,xem319087,nfc495314,,638175,142861,638175,319088e" filled="f" strokecolor="red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450" o:spid="_x0000_s1048" style="position:absolute;left:-239;top:1000;width:7239;height:6382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lcsQA&#10;AADcAAAADwAAAGRycy9kb3ducmV2LnhtbERPTWvCQBC9C/0PyxR6qxutikZXkUptRQSNll6H7Jik&#10;zc6G7DZGf333UPD4eN+zRWtK0VDtCssKet0IBHFqdcGZgtPx7XkMwnlkjaVlUnAlB4v5Q2eGsbYX&#10;PlCT+EyEEHYxKsi9r2IpXZqTQde1FXHgzrY26AOsM6lrvIRwU8p+FI2kwYJDQ44VveaU/iS/RkFz&#10;pq/DZLPeJ5/v5ctquF0lu++bUk+P7XIKwlPr7+J/94dWMBiG+eF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pXLEAAAA3AAAAA8AAAAAAAAAAAAAAAAAmAIAAGRycy9k&#10;b3ducmV2LnhtbFBLBQYAAAAABAAEAPUAAACJAwAAAAA=&#10;" path="m361950,nsc561849,,723900,142861,723900,319088r-361950,l361950,xem361950,nfc561849,,723900,142861,723900,319088e" filled="f" strokecolor="red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451" o:spid="_x0000_s1049" type="#_x0000_t202" style="position:absolute;left:4572;top:762;width:8775;height:5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7lcYA&#10;AADcAAAADwAAAGRycy9kb3ducmV2LnhtbESPQWsCMRSE74L/ITyhF6lZi5WyNYoKikhtqZbi8bF5&#10;3SxuXpYk6vrvTaHQ4zAz3zCTWWtrcSEfKscKhoMMBHHhdMWlgq/D6vEFRIjIGmvHpOBGAWbTbmeC&#10;uXZX/qTLPpYiQTjkqMDE2ORShsKQxTBwDXHyfpy3GJP0pdQerwlua/mUZWNpseK0YLChpaHitD9b&#10;BSez7X9k693ie7y5+ffD2R3921Gph147fwURqY3/4b/2RisYPQ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T7lcYAAADcAAAADwAAAAAAAAAAAAAAAACYAgAAZHJz&#10;L2Rvd25yZXYueG1sUEsFBgAAAAAEAAQA9QAAAIsDAAAAAA==&#10;" filled="f" stroked="f" strokeweight=".5pt">
                  <v:textbox>
                    <w:txbxContent>
                      <w:p w:rsidR="00BD32F1" w:rsidRPr="008A6D1A" w:rsidRDefault="00BD32F1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36"/>
                          </w:rPr>
                        </w:pPr>
                        <w:r w:rsidRPr="008A6D1A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52" o:spid="_x0000_s1050" type="#_x0000_t202" style="position:absolute;left:4476;top:7429;width:8776;height:5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l4s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eh7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Zl4sYAAADcAAAADwAAAAAAAAAAAAAAAACYAgAAZHJz&#10;L2Rvd25yZXYueG1sUEsFBgAAAAAEAAQA9QAAAIsDAAAAAA==&#10;" filled="f" stroked="f" strokeweight=".5pt">
                  <v:textbox>
                    <w:txbxContent>
                      <w:p w:rsidR="00BD32F1" w:rsidRPr="008A6D1A" w:rsidRDefault="00BD32F1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36"/>
                          </w:rPr>
                        </w:pPr>
                        <w:r w:rsidRPr="008A6D1A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2F1" w:rsidRPr="0061352D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CB2924C" wp14:editId="79A35BE7">
                <wp:simplePos x="0" y="0"/>
                <wp:positionH relativeFrom="column">
                  <wp:posOffset>1792605</wp:posOffset>
                </wp:positionH>
                <wp:positionV relativeFrom="paragraph">
                  <wp:posOffset>114300</wp:posOffset>
                </wp:positionV>
                <wp:extent cx="1325245" cy="1223010"/>
                <wp:effectExtent l="0" t="0" r="0" b="0"/>
                <wp:wrapNone/>
                <wp:docPr id="426" name="グループ化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245" cy="1223010"/>
                          <a:chOff x="9523" y="76200"/>
                          <a:chExt cx="1325247" cy="1223010"/>
                        </a:xfrm>
                      </wpg:grpSpPr>
                      <wpg:grpSp>
                        <wpg:cNvPr id="410" name="グループ化 410"/>
                        <wpg:cNvGrpSpPr/>
                        <wpg:grpSpPr>
                          <a:xfrm>
                            <a:off x="9523" y="276227"/>
                            <a:ext cx="647240" cy="808985"/>
                            <a:chOff x="9530" y="57188"/>
                            <a:chExt cx="647708" cy="809518"/>
                          </a:xfrm>
                        </wpg:grpSpPr>
                        <wps:wsp>
                          <wps:cNvPr id="411" name="円弧 411"/>
                          <wps:cNvSpPr/>
                          <wps:spPr>
                            <a:xfrm rot="5400000">
                              <a:off x="9530" y="228531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円弧 412"/>
                          <wps:cNvSpPr/>
                          <wps:spPr>
                            <a:xfrm rot="5400000" flipH="1">
                              <a:off x="-23799" y="100050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4" name="テキスト ボックス 424"/>
                        <wps:cNvSpPr txBox="1"/>
                        <wps:spPr>
                          <a:xfrm>
                            <a:off x="457200" y="76200"/>
                            <a:ext cx="87757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2F1" w:rsidRPr="008A6D1A" w:rsidRDefault="00BD32F1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</w:rPr>
                              </w:pPr>
                              <w:r w:rsidRPr="008A6D1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テキスト ボックス 425"/>
                        <wps:cNvSpPr txBox="1"/>
                        <wps:spPr>
                          <a:xfrm>
                            <a:off x="447675" y="742950"/>
                            <a:ext cx="87757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2F1" w:rsidRPr="008A6D1A" w:rsidRDefault="00BD32F1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</w:rPr>
                              </w:pPr>
                              <w:r w:rsidRPr="008A6D1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6" o:spid="_x0000_s1051" style="position:absolute;margin-left:141.15pt;margin-top:9pt;width:104.35pt;height:96.3pt;z-index:251755520;mso-width-relative:margin;mso-height-relative:margin" coordorigin="95,762" coordsize="1325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">
                <v:group id="グループ化 410" o:spid="_x0000_s1052" style="position:absolute;left:95;top:2762;width:6472;height:8090" coordorigin="95,571" coordsize="6477,8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円弧 411" o:spid="_x0000_s1053" style="position:absolute;left:95;top:2285;width:6382;height:6382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abMcA&#10;AADcAAAADwAAAGRycy9kb3ducmV2LnhtbESP3WrCQBSE7wt9h+UUvCl1NxJqSV2liIIgKP6016fZ&#10;0yRt9mzIrjG+vSsUvBxm5htmMuttLTpqfeVYQzJUIIhzZyouNBwPy5c3ED4gG6wdk4YLeZhNHx8m&#10;mBl35h11+1CICGGfoYYyhCaT0uclWfRD1xBH78e1FkOUbSFNi+cIt7UcKfUqLVYcF0psaF5S/rc/&#10;WQ2fi+Um3X49b9dhrBap6tbH39W31oOn/uMdRKA+3MP/7ZXRkCYJ3M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lWmzHAAAA3AAAAA8AAAAAAAAAAAAAAAAAmAIAAGRy&#10;cy9kb3ducmV2LnhtbFBLBQYAAAAABAAEAPUAAACMAwAAAAA=&#10;" path="m319087,nsc495314,,638175,142861,638175,319088r-319087,c319088,212725,319087,106363,319087,xem319087,nfc495314,,638175,142861,638175,319088e" filled="f" strokecolor="red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412" o:spid="_x0000_s1054" style="position:absolute;left:-239;top:1000;width:7239;height:6382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nXsgA&#10;AADcAAAADwAAAGRycy9kb3ducmV2LnhtbESP3WrCQBSE7wt9h+UUvKsbfyo1dRVRWhURamzp7SF7&#10;TNJmz4bsGtM+vSsUvBxm5htmMmtNKRqqXWFZQa8bgSBOrS44U/BxeH18BuE8ssbSMin4JQez6f3d&#10;BGNtz7ynJvGZCBB2MSrIva9iKV2ak0HXtRVx8I62NuiDrDOpazwHuCllP4pG0mDBYSHHihY5pT/J&#10;yShojvS1H2/e3pPPVTlYPm2Xye77T6nOQzt/AeGp9bfwf3utFQx7fbieCU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gCdeyAAAANwAAAAPAAAAAAAAAAAAAAAAAJgCAABk&#10;cnMvZG93bnJldi54bWxQSwUGAAAAAAQABAD1AAAAjQMAAAAA&#10;" path="m361950,nsc561849,,723900,142861,723900,319088r-361950,l361950,xem361950,nfc561849,,723900,142861,723900,319088e" filled="f" strokecolor="red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424" o:spid="_x0000_s1055" type="#_x0000_t202" style="position:absolute;left:4572;top:762;width:8775;height:5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rcMYA&#10;AADcAAAADwAAAGRycy9kb3ducmV2LnhtbESPQWsCMRSE74L/IbxCL1KzFZGyGqUWWqRUS1XE42Pz&#10;3CxuXpYk6vrvG0HwOMzMN8xk1tpanMmHyrGC134GgrhwuuJSwXbz+fIGIkRkjbVjUnClALNptzPB&#10;XLsL/9F5HUuRIBxyVGBibHIpQ2HIYui7hjh5B+ctxiR9KbXHS4LbWg6y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UrcMYAAADcAAAADwAAAAAAAAAAAAAAAACYAgAAZHJz&#10;L2Rvd25yZXYueG1sUEsFBgAAAAAEAAQA9QAAAIsDAAAAAA==&#10;" filled="f" stroked="f" strokeweight=".5pt">
                  <v:textbox>
                    <w:txbxContent>
                      <w:p w:rsidR="00BD32F1" w:rsidRPr="008A6D1A" w:rsidRDefault="00BD32F1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36"/>
                          </w:rPr>
                        </w:pPr>
                        <w:r w:rsidRPr="008A6D1A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25" o:spid="_x0000_s1056" type="#_x0000_t202" style="position:absolute;left:4476;top:7429;width:8776;height:5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O68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mO68YAAADcAAAADwAAAAAAAAAAAAAAAACYAgAAZHJz&#10;L2Rvd25yZXYueG1sUEsFBgAAAAAEAAQA9QAAAIsDAAAAAA==&#10;" filled="f" stroked="f" strokeweight=".5pt">
                  <v:textbox>
                    <w:txbxContent>
                      <w:p w:rsidR="00BD32F1" w:rsidRPr="008A6D1A" w:rsidRDefault="00BD32F1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36"/>
                          </w:rPr>
                        </w:pPr>
                        <w:r w:rsidRPr="008A6D1A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04A1" w:rsidRPr="0061352D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0B099526" wp14:editId="09AB7965">
            <wp:extent cx="2304000" cy="1755430"/>
            <wp:effectExtent l="0" t="0" r="1270" b="0"/>
            <wp:docPr id="29" name="図 29" descr="C:\Users\FM-D581-01\Desktop\ソーラーカー基本実験セットwebアプリ\ワークシート\画像\自動車2(台上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画像\自動車2(台上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4A1" w:rsidRPr="0061352D">
        <w:rPr>
          <w:rFonts w:ascii="ＭＳ ゴシック" w:eastAsia="ＭＳ ゴシック" w:hAnsi="ＭＳ ゴシック" w:hint="eastAsia"/>
          <w:sz w:val="24"/>
          <w:szCs w:val="24"/>
        </w:rPr>
        <w:tab/>
        <w:t xml:space="preserve">　　</w:t>
      </w:r>
      <w:r w:rsidR="00BD32F1" w:rsidRPr="0061352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104A1" w:rsidRPr="0061352D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125CE013" wp14:editId="100CFE37">
            <wp:extent cx="2304000" cy="1755431"/>
            <wp:effectExtent l="0" t="0" r="1270" b="0"/>
            <wp:docPr id="30" name="図 30" descr="C:\Users\FM-D581-01\Desktop\ソーラーカー基本実験セットwebアプリ\ワークシート\画像\自動車1(台上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画像\自動車1(台上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C" w:rsidRPr="0061352D" w:rsidRDefault="001761FC" w:rsidP="00D104A1">
      <w:pPr>
        <w:rPr>
          <w:rFonts w:ascii="ＭＳ ゴシック" w:eastAsia="ＭＳ ゴシック" w:hAnsi="ＭＳ ゴシック"/>
          <w:sz w:val="24"/>
          <w:szCs w:val="24"/>
        </w:rPr>
      </w:pPr>
    </w:p>
    <w:p w:rsidR="0061352D" w:rsidRPr="0061352D" w:rsidRDefault="0061352D" w:rsidP="0061352D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t>かん電池の向きを入れかえると，モーターの回る向きは＿＿＿＿＿＿＿＿＿＿＿＿＿＿</w:t>
      </w:r>
    </w:p>
    <w:p w:rsidR="00EE18E6" w:rsidRPr="0061352D" w:rsidRDefault="0061352D" w:rsidP="0061352D">
      <w:pPr>
        <w:ind w:firstLineChars="100" w:firstLine="240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sz w:val="24"/>
        </w:rPr>
        <w:t>かん電池の向きを入れかえると，タイヤの回る向きは＿＿＿＿＿＿＿＿＿＿＿＿＿＿＿</w:t>
      </w:r>
    </w:p>
    <w:p w:rsidR="0061352D" w:rsidRPr="0061352D" w:rsidRDefault="0061352D">
      <w:pPr>
        <w:rPr>
          <w:rFonts w:ascii="ＭＳ ゴシック" w:eastAsia="ＭＳ ゴシック" w:hAnsi="ＭＳ ゴシック"/>
        </w:rPr>
      </w:pPr>
    </w:p>
    <w:p w:rsidR="00C4788C" w:rsidRPr="0061352D" w:rsidRDefault="002D428B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813821" wp14:editId="41533403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1476524" cy="338762"/>
                <wp:effectExtent l="0" t="0" r="9525" b="444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524" cy="338762"/>
                          <a:chOff x="37702" y="5286"/>
                          <a:chExt cx="1477815" cy="188139"/>
                        </a:xfrm>
                      </wpg:grpSpPr>
                      <wps:wsp>
                        <wps:cNvPr id="15" name="円/楕円 15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28B" w:rsidRDefault="002D428B" w:rsidP="002D42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8B" w:rsidRPr="002D428B" w:rsidRDefault="002D428B" w:rsidP="002D428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57" style="position:absolute;left:0;text-align:left;margin-left:.75pt;margin-top:3pt;width:116.25pt;height:26.65pt;z-index:251673600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">
                <v:oval id="円/楕円 15" o:spid="_x0000_s1058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KfcAA&#10;AADbAAAADwAAAGRycy9kb3ducmV2LnhtbERPy6rCMBDdC/5DGMGNaKp4L1KNIooPuKurgtuhGdtq&#10;M6lN1Pr3RhDczeE8ZzKrTSHuVLncsoJ+LwJBnFidc6rgsF91RyCcR9ZYWCYFT3IwmzYbE4y1ffA/&#10;3Xc+FSGEXYwKMu/LWEqXZGTQ9WxJHLiTrQz6AKtU6gofIdwUchBFv9JgzqEhw5IWGSWX3c0o+NOL&#10;zfHqC3lad+rjcng559vrWal2q56PQXiq/Vf8cW91mP8D71/C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KfcAAAADbAAAADwAAAAAAAAAAAAAAAACYAgAAZHJzL2Rvd25y&#10;ZXYueG1sUEsFBgAAAAAEAAQA9QAAAIUDAAAAAA==&#10;" fillcolor="#9bbb59 [3206]" stroked="f" strokeweight="2pt">
                  <v:textbox>
                    <w:txbxContent>
                      <w:p w:rsidR="002D428B" w:rsidRDefault="002D428B" w:rsidP="002D428B">
                        <w:pPr>
                          <w:jc w:val="center"/>
                        </w:pPr>
                      </w:p>
                    </w:txbxContent>
                  </v:textbox>
                </v:oval>
                <v:shape id="_x0000_s1059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2D428B" w:rsidRPr="002D428B" w:rsidRDefault="002D428B" w:rsidP="002D428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28B" w:rsidRPr="0061352D" w:rsidRDefault="002D428B">
      <w:pPr>
        <w:rPr>
          <w:rFonts w:ascii="ＭＳ ゴシック" w:eastAsia="ＭＳ ゴシック" w:hAnsi="ＭＳ ゴシック"/>
        </w:rPr>
      </w:pPr>
    </w:p>
    <w:p w:rsidR="0061352D" w:rsidRPr="0061352D" w:rsidRDefault="0061352D" w:rsidP="0061352D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t>モーターにかん電池をつなぐと，電気の通り道ができる。この通り道のことを</w:t>
      </w:r>
    </w:p>
    <w:p w:rsidR="0061352D" w:rsidRPr="0061352D" w:rsidRDefault="0061352D" w:rsidP="0061352D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t>（　　　　　　）といい，できた電気の流れを（　　　　　　）という。</w:t>
      </w:r>
    </w:p>
    <w:p w:rsidR="0061352D" w:rsidRPr="0061352D" w:rsidRDefault="005A0AB4" w:rsidP="009E67F8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かん電池の</w:t>
      </w:r>
      <w:r w:rsidRPr="0061352D">
        <w:rPr>
          <w:rFonts w:ascii="ＭＳ ゴシック" w:eastAsia="ＭＳ ゴシック" w:hAnsi="ＭＳ ゴシック"/>
          <w:sz w:val="24"/>
          <w:szCs w:val="24"/>
        </w:rPr>
        <w:t>＋極</w:t>
      </w:r>
      <w:r w:rsidRPr="0061352D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61352D">
        <w:rPr>
          <w:rFonts w:ascii="ＭＳ ゴシック" w:eastAsia="ＭＳ ゴシック" w:hAnsi="ＭＳ ゴシック"/>
          <w:sz w:val="24"/>
          <w:szCs w:val="24"/>
        </w:rPr>
        <w:t>－極</w:t>
      </w:r>
      <w:r w:rsidR="0061352D" w:rsidRPr="0061352D">
        <w:rPr>
          <w:rFonts w:ascii="ＭＳ ゴシック" w:eastAsia="ＭＳ ゴシック" w:hAnsi="ＭＳ ゴシック" w:hint="eastAsia"/>
          <w:sz w:val="24"/>
        </w:rPr>
        <w:t>を入れかえると，モーターの回る向きが（　　　　　　　　）。</w:t>
      </w:r>
      <w:bookmarkStart w:id="0" w:name="_GoBack"/>
      <w:bookmarkEnd w:id="0"/>
    </w:p>
    <w:sectPr w:rsidR="0061352D" w:rsidRPr="0061352D" w:rsidSect="009E67F8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A0" w:rsidRDefault="00330EA0" w:rsidP="00F3329C">
      <w:r>
        <w:separator/>
      </w:r>
    </w:p>
  </w:endnote>
  <w:endnote w:type="continuationSeparator" w:id="0">
    <w:p w:rsidR="00330EA0" w:rsidRDefault="00330EA0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A0" w:rsidRDefault="00330EA0" w:rsidP="00F3329C">
      <w:r>
        <w:separator/>
      </w:r>
    </w:p>
  </w:footnote>
  <w:footnote w:type="continuationSeparator" w:id="0">
    <w:p w:rsidR="00330EA0" w:rsidRDefault="00330EA0" w:rsidP="00F3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6909"/>
    <w:rsid w:val="00045141"/>
    <w:rsid w:val="00090F0F"/>
    <w:rsid w:val="0009167C"/>
    <w:rsid w:val="000A6EBE"/>
    <w:rsid w:val="00132773"/>
    <w:rsid w:val="00137F3D"/>
    <w:rsid w:val="00145F33"/>
    <w:rsid w:val="0016350F"/>
    <w:rsid w:val="001761FC"/>
    <w:rsid w:val="001A028D"/>
    <w:rsid w:val="001A68CC"/>
    <w:rsid w:val="001B0F21"/>
    <w:rsid w:val="001C056B"/>
    <w:rsid w:val="001D64EA"/>
    <w:rsid w:val="00203E22"/>
    <w:rsid w:val="00210D4C"/>
    <w:rsid w:val="00216D04"/>
    <w:rsid w:val="00224B9F"/>
    <w:rsid w:val="00230F77"/>
    <w:rsid w:val="00235EAF"/>
    <w:rsid w:val="00263DC1"/>
    <w:rsid w:val="00274E23"/>
    <w:rsid w:val="002D428B"/>
    <w:rsid w:val="002E16E8"/>
    <w:rsid w:val="002F38E6"/>
    <w:rsid w:val="002F6D19"/>
    <w:rsid w:val="00330EA0"/>
    <w:rsid w:val="0033470F"/>
    <w:rsid w:val="00334AAF"/>
    <w:rsid w:val="00337779"/>
    <w:rsid w:val="00343CC4"/>
    <w:rsid w:val="00386880"/>
    <w:rsid w:val="003D661D"/>
    <w:rsid w:val="003D748C"/>
    <w:rsid w:val="00400D30"/>
    <w:rsid w:val="00407E3B"/>
    <w:rsid w:val="0041597E"/>
    <w:rsid w:val="00425315"/>
    <w:rsid w:val="004259CF"/>
    <w:rsid w:val="00434218"/>
    <w:rsid w:val="00440AFF"/>
    <w:rsid w:val="0046063A"/>
    <w:rsid w:val="00463B9B"/>
    <w:rsid w:val="00470B87"/>
    <w:rsid w:val="004A0DCE"/>
    <w:rsid w:val="004A202B"/>
    <w:rsid w:val="004B7F86"/>
    <w:rsid w:val="005327FA"/>
    <w:rsid w:val="00532D1C"/>
    <w:rsid w:val="005744F8"/>
    <w:rsid w:val="005928F5"/>
    <w:rsid w:val="00595B15"/>
    <w:rsid w:val="00595CCA"/>
    <w:rsid w:val="005A0AB4"/>
    <w:rsid w:val="005B6C47"/>
    <w:rsid w:val="005C30A6"/>
    <w:rsid w:val="005F4929"/>
    <w:rsid w:val="0061054D"/>
    <w:rsid w:val="00611230"/>
    <w:rsid w:val="0061352D"/>
    <w:rsid w:val="00625E2E"/>
    <w:rsid w:val="006605B5"/>
    <w:rsid w:val="00693C7C"/>
    <w:rsid w:val="006A42DD"/>
    <w:rsid w:val="006F7F11"/>
    <w:rsid w:val="00722E3C"/>
    <w:rsid w:val="00725B1A"/>
    <w:rsid w:val="0079652E"/>
    <w:rsid w:val="007C27B4"/>
    <w:rsid w:val="007C757B"/>
    <w:rsid w:val="00810B95"/>
    <w:rsid w:val="0081227F"/>
    <w:rsid w:val="008217FD"/>
    <w:rsid w:val="00833392"/>
    <w:rsid w:val="008508BB"/>
    <w:rsid w:val="008663CD"/>
    <w:rsid w:val="00881729"/>
    <w:rsid w:val="008978C1"/>
    <w:rsid w:val="008A0DF6"/>
    <w:rsid w:val="009041B7"/>
    <w:rsid w:val="0091431D"/>
    <w:rsid w:val="009325BB"/>
    <w:rsid w:val="009434BD"/>
    <w:rsid w:val="00952FBD"/>
    <w:rsid w:val="00973217"/>
    <w:rsid w:val="00977D1A"/>
    <w:rsid w:val="00983828"/>
    <w:rsid w:val="00995B91"/>
    <w:rsid w:val="009A683E"/>
    <w:rsid w:val="009B61BF"/>
    <w:rsid w:val="009C33FA"/>
    <w:rsid w:val="009C3BA3"/>
    <w:rsid w:val="009E67F8"/>
    <w:rsid w:val="009E73FF"/>
    <w:rsid w:val="009F11F6"/>
    <w:rsid w:val="00A02439"/>
    <w:rsid w:val="00A45C76"/>
    <w:rsid w:val="00AB4AC1"/>
    <w:rsid w:val="00AF526B"/>
    <w:rsid w:val="00B2704B"/>
    <w:rsid w:val="00B43755"/>
    <w:rsid w:val="00B634FD"/>
    <w:rsid w:val="00B6603F"/>
    <w:rsid w:val="00B846EB"/>
    <w:rsid w:val="00B87C15"/>
    <w:rsid w:val="00B92FA3"/>
    <w:rsid w:val="00BD32F1"/>
    <w:rsid w:val="00BD7DFC"/>
    <w:rsid w:val="00BE7089"/>
    <w:rsid w:val="00C044C4"/>
    <w:rsid w:val="00C07256"/>
    <w:rsid w:val="00C4788C"/>
    <w:rsid w:val="00C5270F"/>
    <w:rsid w:val="00C55EE2"/>
    <w:rsid w:val="00C82342"/>
    <w:rsid w:val="00CB22AE"/>
    <w:rsid w:val="00CD04EA"/>
    <w:rsid w:val="00D068B9"/>
    <w:rsid w:val="00D104A1"/>
    <w:rsid w:val="00D10AE9"/>
    <w:rsid w:val="00D130AE"/>
    <w:rsid w:val="00D36E85"/>
    <w:rsid w:val="00D40AF6"/>
    <w:rsid w:val="00D64856"/>
    <w:rsid w:val="00D95F61"/>
    <w:rsid w:val="00DC7AAD"/>
    <w:rsid w:val="00DE08C9"/>
    <w:rsid w:val="00DE17B8"/>
    <w:rsid w:val="00DE7E15"/>
    <w:rsid w:val="00DF0C91"/>
    <w:rsid w:val="00DF25AC"/>
    <w:rsid w:val="00E07C95"/>
    <w:rsid w:val="00E10A2B"/>
    <w:rsid w:val="00E2697B"/>
    <w:rsid w:val="00E431D6"/>
    <w:rsid w:val="00E460B5"/>
    <w:rsid w:val="00E827D8"/>
    <w:rsid w:val="00E96665"/>
    <w:rsid w:val="00EA1B04"/>
    <w:rsid w:val="00EB5871"/>
    <w:rsid w:val="00EE18E6"/>
    <w:rsid w:val="00EF1CC9"/>
    <w:rsid w:val="00F110DB"/>
    <w:rsid w:val="00F3329C"/>
    <w:rsid w:val="00F42EE2"/>
    <w:rsid w:val="00F624A3"/>
    <w:rsid w:val="00F64958"/>
    <w:rsid w:val="00FC01CA"/>
    <w:rsid w:val="00FD560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03EC-1CA1-4A33-91A7-378D9873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17</cp:revision>
  <cp:lastPrinted>2014-03-27T01:13:00Z</cp:lastPrinted>
  <dcterms:created xsi:type="dcterms:W3CDTF">2014-01-06T00:03:00Z</dcterms:created>
  <dcterms:modified xsi:type="dcterms:W3CDTF">2014-03-27T01:17:00Z</dcterms:modified>
</cp:coreProperties>
</file>